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bug Your Personal Computer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bug Your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8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How to Debug Your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